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Gennaro </w:t>
      </w:r>
      <w:proofErr w:type="spellStart"/>
      <w:r w:rsidRPr="0069705C">
        <w:rPr>
          <w:rFonts w:ascii="Times New Roman" w:hAnsi="Times New Roman" w:cs="Times New Roman"/>
          <w:color w:val="0D0D0D"/>
          <w:spacing w:val="-2"/>
          <w:lang w:val="fr-FR"/>
        </w:rPr>
        <w:t>Finelli</w:t>
      </w:r>
      <w:proofErr w:type="spellEnd"/>
    </w:p>
    <w:p w14:paraId="0E6E8E95" w14:textId="1CFEE059"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Mohammed </w:t>
      </w:r>
      <w:proofErr w:type="spellStart"/>
      <w:r w:rsidRPr="0069705C">
        <w:rPr>
          <w:rFonts w:ascii="Times New Roman" w:hAnsi="Times New Roman" w:cs="Times New Roman"/>
          <w:color w:val="0D0D0D"/>
          <w:spacing w:val="-2"/>
          <w:lang w:val="fr-FR"/>
        </w:rPr>
        <w:t>Hosein</w:t>
      </w:r>
      <w:proofErr w:type="spellEnd"/>
      <w:r w:rsidRPr="0069705C">
        <w:rPr>
          <w:rFonts w:ascii="Times New Roman" w:hAnsi="Times New Roman" w:cs="Times New Roman"/>
          <w:color w:val="0D0D0D"/>
          <w:spacing w:val="-2"/>
          <w:lang w:val="fr-FR"/>
        </w:rPr>
        <w:t xml:space="preserve"> Ali</w:t>
      </w:r>
    </w:p>
    <w:p w14:paraId="78F17545" w14:textId="3E78408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Alexandre Pham</w:t>
      </w:r>
    </w:p>
    <w:p w14:paraId="26503EDB" w14:textId="03CEF2BA" w:rsidR="00E45C03" w:rsidRPr="0069705C" w:rsidRDefault="00E45C03" w:rsidP="00E45C03">
      <w:pPr>
        <w:pStyle w:val="BodyText"/>
        <w:spacing w:line="458" w:lineRule="auto"/>
        <w:ind w:left="3614" w:right="3612"/>
        <w:jc w:val="center"/>
        <w:rPr>
          <w:rFonts w:ascii="Times New Roman" w:hAnsi="Times New Roman" w:cs="Times New Roman"/>
          <w:lang w:val="fr-FR"/>
        </w:rPr>
      </w:pPr>
      <w:r w:rsidRPr="0069705C">
        <w:rPr>
          <w:rFonts w:ascii="Times New Roman" w:hAnsi="Times New Roman" w:cs="Times New Roman"/>
          <w:color w:val="0D0D0D"/>
          <w:spacing w:val="-2"/>
          <w:lang w:val="fr-FR"/>
        </w:rPr>
        <w:t>Wayne De Leon</w:t>
      </w:r>
    </w:p>
    <w:p w14:paraId="793023AF" w14:textId="77777777" w:rsidR="00E45C03" w:rsidRPr="0069705C" w:rsidRDefault="00E45C03" w:rsidP="00E45C03">
      <w:pPr>
        <w:pStyle w:val="BodyText"/>
        <w:rPr>
          <w:rFonts w:ascii="Times New Roman" w:hAnsi="Times New Roman" w:cs="Times New Roman"/>
          <w:lang w:val="fr-FR"/>
        </w:rPr>
      </w:pPr>
    </w:p>
    <w:p w14:paraId="46D5E78F" w14:textId="77777777" w:rsidR="00E45C03" w:rsidRPr="0069705C" w:rsidRDefault="00E45C03" w:rsidP="00E45C03">
      <w:pPr>
        <w:pStyle w:val="BodyText"/>
        <w:rPr>
          <w:rFonts w:ascii="Times New Roman" w:hAnsi="Times New Roman" w:cs="Times New Roman"/>
          <w:lang w:val="fr-FR"/>
        </w:rPr>
      </w:pPr>
    </w:p>
    <w:p w14:paraId="172143E0" w14:textId="77777777" w:rsidR="00E45C03" w:rsidRPr="0069705C" w:rsidRDefault="00E45C03" w:rsidP="00E45C03">
      <w:pPr>
        <w:pStyle w:val="BodyText"/>
        <w:rPr>
          <w:rFonts w:ascii="Times New Roman" w:hAnsi="Times New Roman" w:cs="Times New Roman"/>
          <w:lang w:val="fr-FR"/>
        </w:rPr>
      </w:pPr>
    </w:p>
    <w:p w14:paraId="7235A391" w14:textId="77777777" w:rsidR="00E45C03" w:rsidRPr="0069705C"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543365">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543365">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543365">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543365">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543365">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543365">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543365">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543365">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543365">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543365">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543365">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5C942DF0" w:rsidR="00EC6C70" w:rsidRDefault="001A7E2E"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r w:rsidRPr="001A7E2E">
        <w:rPr>
          <w:rFonts w:ascii="Times New Roman" w:hAnsi="Times New Roman" w:cs="Times New Roman"/>
        </w:rPr>
        <w:tab/>
      </w:r>
      <w:r w:rsidR="00EF5128">
        <w:rPr>
          <w:rFonts w:ascii="Times New Roman" w:hAnsi="Times New Roman" w:cs="Times New Roman"/>
          <w:sz w:val="24"/>
          <w:szCs w:val="24"/>
        </w:rPr>
        <w:t>The project being presented u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e).</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6B1B99D3"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Pr="00EC6C70">
        <w:rPr>
          <w:rFonts w:ascii="Times New Roman" w:hAnsi="Times New Roman" w:cs="Times New Roman"/>
          <w:sz w:val="24"/>
          <w:szCs w:val="24"/>
        </w:rPr>
        <w:t>Client Info</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3347BC49" w14:textId="0DF9DB0D" w:rsidR="00EC6C70" w:rsidRPr="00EC6C70" w:rsidRDefault="00EC6C70" w:rsidP="00EC6C70">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45553BF1" w14:textId="71E96B8F" w:rsidR="00EC6C70" w:rsidRDefault="00EC6C70" w:rsidP="00EC6C70">
      <w:pPr>
        <w:rPr>
          <w:rFonts w:ascii="Times New Roman" w:hAnsi="Times New Roman" w:cs="Times New Roman"/>
        </w:rPr>
      </w:pPr>
    </w:p>
    <w:p w14:paraId="4E6D103F" w14:textId="77777777" w:rsidR="0090380E" w:rsidRPr="002D2969" w:rsidRDefault="0090380E" w:rsidP="0090380E">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49153327" w14:textId="6125A76C"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uesday in Class:</w:t>
      </w:r>
      <w:r w:rsidRPr="002D2969">
        <w:rPr>
          <w:rFonts w:ascii="Times New Roman" w:hAnsi="Times New Roman" w:cs="Times New Roman"/>
          <w:sz w:val="24"/>
          <w:szCs w:val="24"/>
        </w:rPr>
        <w:tab/>
      </w:r>
      <w:r w:rsidRPr="002D2969">
        <w:rPr>
          <w:rFonts w:ascii="Times New Roman" w:hAnsi="Times New Roman" w:cs="Times New Roman"/>
          <w:sz w:val="24"/>
          <w:szCs w:val="24"/>
        </w:rPr>
        <w:tab/>
        <w:t>13:00 – 16:00</w:t>
      </w:r>
    </w:p>
    <w:p w14:paraId="4D583915" w14:textId="72EF0A7D"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t>12:00 – 16:00</w:t>
      </w:r>
    </w:p>
    <w:p w14:paraId="14F326A1" w14:textId="599AE07D"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D3ED223" w14:textId="77777777" w:rsidR="00F13143" w:rsidRPr="00EC6C70" w:rsidRDefault="00F13143" w:rsidP="0090380E">
      <w:pPr>
        <w:rPr>
          <w:rFonts w:ascii="Times New Roman" w:hAnsi="Times New Roman" w:cs="Times New Roman"/>
        </w:rPr>
      </w:pPr>
    </w:p>
    <w:p w14:paraId="22D03314" w14:textId="49C9DC31" w:rsidR="00EC6C70" w:rsidRPr="00EC6C70" w:rsidRDefault="00EC6C70" w:rsidP="00EC6C70">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430CF058" w14:textId="6BAD8D8C" w:rsidR="007100C3" w:rsidRDefault="007100C3" w:rsidP="00EC6C70">
      <w:pPr>
        <w:rPr>
          <w:rFonts w:ascii="Times New Roman" w:hAnsi="Times New Roman" w:cs="Times New Roman"/>
        </w:rPr>
      </w:pPr>
      <w:r>
        <w:rPr>
          <w:rFonts w:ascii="Times New Roman" w:hAnsi="Times New Roman" w:cs="Times New Roman"/>
        </w:rPr>
        <w:tab/>
      </w:r>
    </w:p>
    <w:p w14:paraId="5DC48110" w14:textId="11B3D85C" w:rsidR="007100C3" w:rsidRDefault="007100C3" w:rsidP="00EC6C7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BB0DBEB" w14:textId="77777777" w:rsidR="007100C3" w:rsidRDefault="007100C3" w:rsidP="00EC6C70">
      <w:pPr>
        <w:rPr>
          <w:rFonts w:ascii="Times New Roman" w:hAnsi="Times New Roman" w:cs="Times New Roman"/>
          <w:sz w:val="24"/>
          <w:szCs w:val="24"/>
        </w:rPr>
      </w:pPr>
    </w:p>
    <w:p w14:paraId="353F401C" w14:textId="07D5758D"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146A575" w14:textId="6B770AC9"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16A316F1" w14:textId="391752CF"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 xml:space="preserve">Gennaro </w:t>
      </w:r>
      <w:proofErr w:type="spellStart"/>
      <w:r>
        <w:rPr>
          <w:rFonts w:ascii="Times New Roman" w:hAnsi="Times New Roman" w:cs="Times New Roman"/>
          <w:sz w:val="24"/>
          <w:szCs w:val="24"/>
        </w:rPr>
        <w:t>Finelli</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32991CD8" w14:textId="4A5C27F7"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sidR="00824FC7">
        <w:rPr>
          <w:rFonts w:ascii="Times New Roman" w:hAnsi="Times New Roman" w:cs="Times New Roman"/>
          <w:sz w:val="24"/>
          <w:szCs w:val="24"/>
        </w:rPr>
        <w:t>:</w:t>
      </w:r>
      <w:r>
        <w:rPr>
          <w:rFonts w:ascii="Times New Roman" w:hAnsi="Times New Roman" w:cs="Times New Roman"/>
          <w:sz w:val="24"/>
          <w:szCs w:val="24"/>
        </w:rPr>
        <w:tab/>
        <w:t>iS1ngforU</w:t>
      </w:r>
    </w:p>
    <w:p w14:paraId="675EB8C5" w14:textId="59BD1CDF"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53F861CD" w14:textId="4197F3A1"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7172B883" w14:textId="77777777" w:rsidR="00824FC7" w:rsidRPr="00824FC7" w:rsidRDefault="00824FC7" w:rsidP="00824FC7">
      <w:pPr>
        <w:tabs>
          <w:tab w:val="left" w:pos="4820"/>
        </w:tabs>
        <w:rPr>
          <w:rFonts w:ascii="Times New Roman" w:hAnsi="Times New Roman" w:cs="Times New Roman"/>
          <w:sz w:val="24"/>
          <w:szCs w:val="24"/>
        </w:rPr>
      </w:pPr>
    </w:p>
    <w:p w14:paraId="58739D42" w14:textId="1A594635" w:rsidR="00EC6C70" w:rsidRPr="00EC6C70" w:rsidRDefault="00EC6C70" w:rsidP="00EC6C70">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6DE7198C" w14:textId="55CBF5D6" w:rsidR="00EC6C70" w:rsidRDefault="00EC6C70" w:rsidP="00EC6C70">
      <w:pPr>
        <w:rPr>
          <w:rFonts w:ascii="Times New Roman" w:hAnsi="Times New Roman" w:cs="Times New Roman"/>
        </w:rPr>
      </w:pPr>
    </w:p>
    <w:p w14:paraId="7F1B4377" w14:textId="77777777" w:rsidR="0069705C" w:rsidRPr="008A7E5E" w:rsidRDefault="00824FC7" w:rsidP="00EC6C70">
      <w:pPr>
        <w:rPr>
          <w:rFonts w:ascii="Times New Roman" w:hAnsi="Times New Roman" w:cs="Times New Roman"/>
          <w:sz w:val="24"/>
          <w:szCs w:val="24"/>
        </w:rPr>
      </w:pPr>
      <w:r>
        <w:rPr>
          <w:rFonts w:ascii="Times New Roman" w:hAnsi="Times New Roman" w:cs="Times New Roman"/>
        </w:rPr>
        <w:tab/>
      </w:r>
      <w:r w:rsidR="0069705C"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376B2D04"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771B8708"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0B62E860"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000A9B1"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33AB2234" w14:textId="1F81F5E1" w:rsidR="00824FC7" w:rsidRPr="008A7E5E" w:rsidRDefault="0069705C" w:rsidP="00EC6C70">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0CA2F4D4" w14:textId="7B963C6A" w:rsidR="00EC6C70" w:rsidRPr="00EC6C70" w:rsidRDefault="00EC6C70" w:rsidP="00EC6C70">
      <w:pPr>
        <w:pStyle w:val="Heading2"/>
        <w:rPr>
          <w:rFonts w:ascii="Times New Roman" w:hAnsi="Times New Roman" w:cs="Times New Roman"/>
        </w:rPr>
      </w:pPr>
      <w:bookmarkStart w:id="8" w:name="_Toc175239564"/>
      <w:r w:rsidRPr="00EC6C70">
        <w:rPr>
          <w:rFonts w:ascii="Times New Roman" w:hAnsi="Times New Roman" w:cs="Times New Roman"/>
        </w:rPr>
        <w:lastRenderedPageBreak/>
        <w:t>Synchronous Meetings</w:t>
      </w:r>
      <w:bookmarkEnd w:id="8"/>
    </w:p>
    <w:p w14:paraId="4D98AC9D" w14:textId="7522D17B" w:rsidR="00EC6C70" w:rsidRPr="00EC6C70" w:rsidRDefault="00EC6C70" w:rsidP="00EC6C70">
      <w:pPr>
        <w:rPr>
          <w:rFonts w:ascii="Times New Roman" w:hAnsi="Times New Roman" w:cs="Times New Roman"/>
        </w:rPr>
      </w:pPr>
    </w:p>
    <w:p w14:paraId="53CB62B4" w14:textId="0DD67E8C" w:rsidR="00EC6C70" w:rsidRPr="00EC6C70" w:rsidRDefault="00EC6C70" w:rsidP="00EC6C70">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78C1663F" w14:textId="2E7C713B" w:rsidR="00EC6C70" w:rsidRPr="00EC6C70" w:rsidRDefault="00EC6C70" w:rsidP="00EC6C70">
      <w:pPr>
        <w:rPr>
          <w:rFonts w:ascii="Times New Roman" w:hAnsi="Times New Roman" w:cs="Times New Roman"/>
        </w:rPr>
      </w:pPr>
    </w:p>
    <w:p w14:paraId="77109F19" w14:textId="1E49A75E" w:rsidR="00EC6C70" w:rsidRPr="00EC6C70" w:rsidRDefault="00EC6C70" w:rsidP="00EC6C70">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0AA68C3B" w14:textId="2F23A390" w:rsidR="00EC6C70"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6C39324" w14:textId="3C001E30" w:rsidR="00F23DF5"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145FCD89" w14:textId="6473D097" w:rsidR="00F23DF5"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0F862AC5" w14:textId="4A39BA18" w:rsidR="00F23DF5" w:rsidRPr="00F23DF5" w:rsidRDefault="00F23DF5" w:rsidP="00F23D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6AA48A0E" w14:textId="334571C8" w:rsidR="00EC6C70" w:rsidRPr="00EC6C70" w:rsidRDefault="00EC6C70" w:rsidP="00EC6C70">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bookmarkStart w:id="13" w:name="_GoBack"/>
      <w:bookmarkEnd w:id="13"/>
    </w:p>
    <w:p w14:paraId="6D167A43" w14:textId="523F0BED" w:rsidR="00EC6C70" w:rsidRPr="001A7E2E" w:rsidRDefault="00EC6C70" w:rsidP="00EC6C70">
      <w:pPr>
        <w:pStyle w:val="Heading1"/>
        <w:jc w:val="center"/>
        <w:rPr>
          <w:rFonts w:ascii="Times New Roman" w:hAnsi="Times New Roman" w:cs="Times New Roman"/>
        </w:rPr>
      </w:pPr>
      <w:bookmarkStart w:id="14" w:name="_Toc175239569"/>
      <w:r>
        <w:rPr>
          <w:rFonts w:ascii="Times New Roman" w:hAnsi="Times New Roman" w:cs="Times New Roman"/>
        </w:rPr>
        <w:lastRenderedPageBreak/>
        <w:t>Project Plan</w:t>
      </w:r>
      <w:bookmarkEnd w:id="14"/>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33A1" w14:textId="77777777" w:rsidR="00543365" w:rsidRDefault="00543365" w:rsidP="00E45C03">
      <w:pPr>
        <w:spacing w:after="0" w:line="240" w:lineRule="auto"/>
      </w:pPr>
      <w:r>
        <w:separator/>
      </w:r>
    </w:p>
  </w:endnote>
  <w:endnote w:type="continuationSeparator" w:id="0">
    <w:p w14:paraId="6C20CAEF" w14:textId="77777777" w:rsidR="00543365" w:rsidRDefault="00543365"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7F72" w14:textId="77777777" w:rsidR="00543365" w:rsidRDefault="00543365" w:rsidP="00E45C03">
      <w:pPr>
        <w:spacing w:after="0" w:line="240" w:lineRule="auto"/>
      </w:pPr>
      <w:r>
        <w:separator/>
      </w:r>
    </w:p>
  </w:footnote>
  <w:footnote w:type="continuationSeparator" w:id="0">
    <w:p w14:paraId="735FAEB3" w14:textId="77777777" w:rsidR="00543365" w:rsidRDefault="00543365"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F6095"/>
    <w:multiLevelType w:val="hybridMultilevel"/>
    <w:tmpl w:val="EDB03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15027"/>
    <w:rsid w:val="00030479"/>
    <w:rsid w:val="00090D62"/>
    <w:rsid w:val="001A7E2E"/>
    <w:rsid w:val="002D2969"/>
    <w:rsid w:val="002F29B2"/>
    <w:rsid w:val="00353AB9"/>
    <w:rsid w:val="00543365"/>
    <w:rsid w:val="0069705C"/>
    <w:rsid w:val="007100C3"/>
    <w:rsid w:val="00713589"/>
    <w:rsid w:val="00824FC7"/>
    <w:rsid w:val="008A7E5E"/>
    <w:rsid w:val="0090380E"/>
    <w:rsid w:val="00990D26"/>
    <w:rsid w:val="00C612E7"/>
    <w:rsid w:val="00D747C3"/>
    <w:rsid w:val="00E45C03"/>
    <w:rsid w:val="00E7202D"/>
    <w:rsid w:val="00EC6C70"/>
    <w:rsid w:val="00EF5128"/>
    <w:rsid w:val="00F13143"/>
    <w:rsid w:val="00F2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54AE-2A37-44F4-BE0E-EE63C153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Alexandre Pham</cp:lastModifiedBy>
  <cp:revision>10</cp:revision>
  <dcterms:created xsi:type="dcterms:W3CDTF">2024-08-22T20:32:00Z</dcterms:created>
  <dcterms:modified xsi:type="dcterms:W3CDTF">2024-08-29T17:03:00Z</dcterms:modified>
</cp:coreProperties>
</file>